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60E7" w14:textId="77777777" w:rsidR="009B4AEF" w:rsidRDefault="009B4AEF" w:rsidP="00F66E25">
      <w:pPr>
        <w:jc w:val="center"/>
        <w:rPr>
          <w:b/>
          <w:u w:val="single"/>
        </w:rPr>
      </w:pPr>
    </w:p>
    <w:p w14:paraId="0F1AA5BC" w14:textId="363446B4" w:rsidR="009B4AEF" w:rsidRDefault="006E7756" w:rsidP="00F66E25">
      <w:pPr>
        <w:jc w:val="center"/>
        <w:rPr>
          <w:b/>
        </w:rPr>
      </w:pPr>
      <w:r w:rsidRPr="006E7756">
        <w:rPr>
          <w:b/>
        </w:rPr>
        <w:t>DECLARAÇÃO DE REGULARIDADE PARA NOMEAÇÃO</w:t>
      </w:r>
    </w:p>
    <w:p w14:paraId="0C54CA68" w14:textId="77777777" w:rsidR="009B4AEF" w:rsidRDefault="009B4AEF" w:rsidP="00F66E25">
      <w:pPr>
        <w:jc w:val="center"/>
        <w:rPr>
          <w:b/>
        </w:rPr>
      </w:pPr>
    </w:p>
    <w:p w14:paraId="2BE5B899" w14:textId="77777777" w:rsidR="009B4AEF" w:rsidRDefault="009B4AEF" w:rsidP="008208C9">
      <w:pPr>
        <w:rPr>
          <w:b/>
        </w:rPr>
      </w:pPr>
    </w:p>
    <w:p w14:paraId="26E77DA1" w14:textId="77777777" w:rsidR="009B4AEF" w:rsidRDefault="009B4AEF" w:rsidP="00F66E25">
      <w:pPr>
        <w:jc w:val="center"/>
        <w:rPr>
          <w:b/>
        </w:rPr>
      </w:pPr>
    </w:p>
    <w:p w14:paraId="19CB5E3C" w14:textId="426DB054" w:rsidR="009B4AEF" w:rsidRPr="00EB4D5A" w:rsidRDefault="009B4AEF" w:rsidP="00EB4D5A">
      <w:pPr>
        <w:spacing w:line="360" w:lineRule="auto"/>
        <w:ind w:firstLine="1418"/>
        <w:jc w:val="both"/>
        <w:rPr>
          <w:b/>
        </w:rPr>
      </w:pPr>
      <w:r>
        <w:t xml:space="preserve">EU, </w:t>
      </w:r>
      <w:r w:rsidR="00445285">
        <w:t>_______</w:t>
      </w:r>
      <w:r w:rsidR="00F60585">
        <w:rPr>
          <w:b/>
          <w:noProof/>
        </w:rPr>
        <w:t>__________________________________________________</w:t>
      </w:r>
      <w:r>
        <w:rPr>
          <w:b/>
        </w:rPr>
        <w:t>,</w:t>
      </w:r>
      <w:r w:rsidRPr="006F4333">
        <w:t xml:space="preserve"> </w:t>
      </w:r>
      <w:r w:rsidR="00AB5EDE">
        <w:t>portador(a) do</w:t>
      </w:r>
      <w:r>
        <w:t xml:space="preserve"> C.P.F. nº. </w:t>
      </w:r>
      <w:r w:rsidR="00F60585">
        <w:rPr>
          <w:b/>
          <w:noProof/>
        </w:rPr>
        <w:t>___________________</w:t>
      </w:r>
      <w:r>
        <w:t>, nomeado(a) no cargo</w:t>
      </w:r>
      <w:r w:rsidR="00AF71A0">
        <w:t xml:space="preserve">/emprego </w:t>
      </w:r>
      <w:r>
        <w:t xml:space="preserve">de </w:t>
      </w:r>
      <w:r w:rsidR="00F60585">
        <w:rPr>
          <w:b/>
          <w:noProof/>
        </w:rPr>
        <w:t>____________________________________</w:t>
      </w:r>
      <w:r w:rsidR="002F7D9A">
        <w:rPr>
          <w:b/>
          <w:noProof/>
        </w:rPr>
        <w:t>__</w:t>
      </w:r>
      <w:r w:rsidR="00EB4D5A">
        <w:rPr>
          <w:b/>
          <w:noProof/>
        </w:rPr>
        <w:t>__</w:t>
      </w:r>
      <w:r w:rsidR="00F60585">
        <w:rPr>
          <w:b/>
          <w:noProof/>
        </w:rPr>
        <w:t>__</w:t>
      </w:r>
      <w:r>
        <w:t xml:space="preserve">, declaro, sob pena de responsabilidade, nos termos da </w:t>
      </w:r>
      <w:r w:rsidRPr="00E31AF8">
        <w:rPr>
          <w:b/>
        </w:rPr>
        <w:t xml:space="preserve">Lei </w:t>
      </w:r>
      <w:r>
        <w:rPr>
          <w:b/>
        </w:rPr>
        <w:t xml:space="preserve">Complementar </w:t>
      </w:r>
      <w:r w:rsidRPr="00E31AF8">
        <w:rPr>
          <w:b/>
        </w:rPr>
        <w:t xml:space="preserve">nº </w:t>
      </w:r>
      <w:r>
        <w:rPr>
          <w:b/>
        </w:rPr>
        <w:t>26</w:t>
      </w:r>
      <w:r>
        <w:t xml:space="preserve">, </w:t>
      </w:r>
      <w:r w:rsidRPr="00BA5C84">
        <w:rPr>
          <w:b/>
        </w:rPr>
        <w:t>de 2</w:t>
      </w:r>
      <w:r>
        <w:rPr>
          <w:b/>
        </w:rPr>
        <w:t>7</w:t>
      </w:r>
      <w:r w:rsidRPr="00BA5C84">
        <w:rPr>
          <w:b/>
        </w:rPr>
        <w:t xml:space="preserve"> de </w:t>
      </w:r>
      <w:r>
        <w:rPr>
          <w:b/>
        </w:rPr>
        <w:t>junho</w:t>
      </w:r>
      <w:r w:rsidRPr="00BA5C84">
        <w:rPr>
          <w:b/>
        </w:rPr>
        <w:t xml:space="preserve"> de 20</w:t>
      </w:r>
      <w:r>
        <w:rPr>
          <w:b/>
        </w:rPr>
        <w:t xml:space="preserve">08 (Estatuto dos Funcionários Públicos do </w:t>
      </w:r>
      <w:r w:rsidR="00083F51">
        <w:rPr>
          <w:b/>
        </w:rPr>
        <w:t>M</w:t>
      </w:r>
      <w:r>
        <w:rPr>
          <w:b/>
        </w:rPr>
        <w:t>unicípio de Itapetininga)</w:t>
      </w:r>
      <w:r>
        <w:t xml:space="preserve">, que </w:t>
      </w:r>
      <w:r w:rsidRPr="00BA5C84">
        <w:rPr>
          <w:b/>
        </w:rPr>
        <w:t>minha nomeaçã</w:t>
      </w:r>
      <w:r>
        <w:rPr>
          <w:b/>
        </w:rPr>
        <w:t>o</w:t>
      </w:r>
      <w:r w:rsidR="00EB4D5A">
        <w:rPr>
          <w:b/>
        </w:rPr>
        <w:t xml:space="preserve"> </w:t>
      </w:r>
      <w:r w:rsidR="00EB4D5A" w:rsidRPr="00EB4D5A">
        <w:rPr>
          <w:b/>
          <w:u w:val="single"/>
        </w:rPr>
        <w:t>(    ) INCIDE</w:t>
      </w:r>
      <w:r w:rsidR="00EB4D5A">
        <w:rPr>
          <w:b/>
        </w:rPr>
        <w:t xml:space="preserve"> </w:t>
      </w:r>
      <w:r w:rsidR="00EB4D5A" w:rsidRPr="00EB4D5A">
        <w:rPr>
          <w:b/>
          <w:u w:val="single"/>
        </w:rPr>
        <w:t>(    ) NÃO INCIDE</w:t>
      </w:r>
      <w:r>
        <w:rPr>
          <w:b/>
        </w:rPr>
        <w:t xml:space="preserve">  nas proibições contidas nos incisos X, XI, XII</w:t>
      </w:r>
      <w:r w:rsidR="00EB4D5A">
        <w:rPr>
          <w:b/>
        </w:rPr>
        <w:t xml:space="preserve"> </w:t>
      </w:r>
      <w:r>
        <w:rPr>
          <w:b/>
        </w:rPr>
        <w:t>d</w:t>
      </w:r>
      <w:r w:rsidR="002F7D9A">
        <w:rPr>
          <w:b/>
        </w:rPr>
        <w:t>e seu</w:t>
      </w:r>
      <w:r>
        <w:rPr>
          <w:b/>
        </w:rPr>
        <w:t xml:space="preserve"> Art. 211 e </w:t>
      </w:r>
      <w:r w:rsidR="002F7D9A">
        <w:rPr>
          <w:b/>
        </w:rPr>
        <w:t xml:space="preserve">no </w:t>
      </w:r>
      <w:r w:rsidRPr="008107D8">
        <w:rPr>
          <w:b/>
          <w:i/>
        </w:rPr>
        <w:t>caput</w:t>
      </w:r>
      <w:r>
        <w:rPr>
          <w:b/>
          <w:i/>
        </w:rPr>
        <w:t xml:space="preserve"> </w:t>
      </w:r>
      <w:r>
        <w:rPr>
          <w:b/>
        </w:rPr>
        <w:t>d</w:t>
      </w:r>
      <w:r w:rsidR="002F7D9A">
        <w:rPr>
          <w:b/>
        </w:rPr>
        <w:t>e seu</w:t>
      </w:r>
      <w:r>
        <w:rPr>
          <w:b/>
        </w:rPr>
        <w:t xml:space="preserve"> Art. 212</w:t>
      </w:r>
      <w:r>
        <w:t xml:space="preserve">. </w:t>
      </w:r>
    </w:p>
    <w:p w14:paraId="29EAE7FC" w14:textId="1659A110" w:rsidR="009B4AEF" w:rsidRPr="008107D8" w:rsidRDefault="009B4AEF" w:rsidP="008107D8">
      <w:pPr>
        <w:spacing w:line="360" w:lineRule="auto"/>
        <w:ind w:firstLine="1418"/>
        <w:jc w:val="both"/>
        <w:rPr>
          <w:noProof/>
        </w:rPr>
      </w:pPr>
      <w:r w:rsidRPr="008107D8">
        <w:t xml:space="preserve">Se a situação aqui descrita sofrer alteração, assumo o compromisso de comunicar a </w:t>
      </w:r>
      <w:r w:rsidR="00EB4D5A">
        <w:t>Departamento</w:t>
      </w:r>
      <w:r w:rsidRPr="008107D8">
        <w:t xml:space="preserve"> de Recursos Humanos.</w:t>
      </w:r>
    </w:p>
    <w:p w14:paraId="33D26D43" w14:textId="18F4C680" w:rsidR="009B4AEF" w:rsidRPr="00F66E25" w:rsidRDefault="009B4AEF" w:rsidP="00EB4D5A">
      <w:pPr>
        <w:spacing w:line="360" w:lineRule="auto"/>
        <w:ind w:firstLine="1418"/>
        <w:jc w:val="both"/>
      </w:pPr>
      <w:r>
        <w:t xml:space="preserve">Para tanto, firmo a presente declaração para que produza seus efeitos </w:t>
      </w:r>
      <w:r w:rsidR="00EB4D5A">
        <w:t>j</w:t>
      </w:r>
      <w:r>
        <w:t>urídicos e legais.</w:t>
      </w:r>
    </w:p>
    <w:p w14:paraId="2AB67E74" w14:textId="77777777" w:rsidR="009B4AEF" w:rsidRPr="00F66E25" w:rsidRDefault="009B4AEF" w:rsidP="00F66E25">
      <w:pPr>
        <w:jc w:val="both"/>
      </w:pPr>
    </w:p>
    <w:p w14:paraId="361DFD2F" w14:textId="77777777" w:rsidR="009B4AEF" w:rsidRPr="00F66E25" w:rsidRDefault="009B4AEF" w:rsidP="00F66E25">
      <w:pPr>
        <w:jc w:val="both"/>
      </w:pPr>
    </w:p>
    <w:p w14:paraId="3786D422" w14:textId="77777777" w:rsidR="009B4AEF" w:rsidRPr="00F66E25" w:rsidRDefault="009B4AEF" w:rsidP="00F66E25">
      <w:pPr>
        <w:jc w:val="both"/>
      </w:pPr>
    </w:p>
    <w:p w14:paraId="4A84F0F2" w14:textId="77777777" w:rsidR="009B4AEF" w:rsidRPr="00F66E25" w:rsidRDefault="009B4AEF" w:rsidP="00F66E25">
      <w:pPr>
        <w:jc w:val="both"/>
      </w:pPr>
    </w:p>
    <w:p w14:paraId="691C5086" w14:textId="6B23DFE0" w:rsidR="009B4AEF" w:rsidRDefault="009B4AEF" w:rsidP="00BD3CF6">
      <w:pPr>
        <w:jc w:val="center"/>
      </w:pPr>
      <w:r w:rsidRPr="00F66E25">
        <w:t>Itapetininga,</w:t>
      </w:r>
      <w:r>
        <w:t xml:space="preserve"> </w:t>
      </w:r>
      <w:r w:rsidR="00F60585">
        <w:rPr>
          <w:noProof/>
        </w:rPr>
        <w:t>______</w:t>
      </w:r>
      <w:r>
        <w:rPr>
          <w:noProof/>
        </w:rPr>
        <w:t xml:space="preserve"> de </w:t>
      </w:r>
      <w:r w:rsidR="00F60585">
        <w:rPr>
          <w:noProof/>
        </w:rPr>
        <w:t>__________</w:t>
      </w:r>
      <w:r>
        <w:rPr>
          <w:noProof/>
        </w:rPr>
        <w:t xml:space="preserve"> de </w:t>
      </w:r>
      <w:r w:rsidR="002F7D9A">
        <w:rPr>
          <w:noProof/>
        </w:rPr>
        <w:t>20</w:t>
      </w:r>
      <w:r w:rsidR="00F60585">
        <w:rPr>
          <w:noProof/>
        </w:rPr>
        <w:t>_</w:t>
      </w:r>
      <w:r w:rsidR="00694E44">
        <w:rPr>
          <w:noProof/>
        </w:rPr>
        <w:t>_</w:t>
      </w:r>
      <w:r w:rsidR="00F60585">
        <w:rPr>
          <w:noProof/>
        </w:rPr>
        <w:t>___</w:t>
      </w:r>
      <w:r>
        <w:t>.</w:t>
      </w:r>
    </w:p>
    <w:p w14:paraId="7E4A11FF" w14:textId="77777777" w:rsidR="009B4AEF" w:rsidRDefault="009B4AEF" w:rsidP="00BD3CF6">
      <w:pPr>
        <w:jc w:val="center"/>
      </w:pPr>
    </w:p>
    <w:p w14:paraId="7AA1645C" w14:textId="77777777" w:rsidR="009B4AEF" w:rsidRDefault="009B4AEF" w:rsidP="00BD3CF6">
      <w:pPr>
        <w:jc w:val="center"/>
      </w:pPr>
    </w:p>
    <w:p w14:paraId="1C942006" w14:textId="77777777" w:rsidR="009B4AEF" w:rsidRDefault="009B4AEF" w:rsidP="00BD3CF6">
      <w:pPr>
        <w:jc w:val="center"/>
      </w:pPr>
    </w:p>
    <w:p w14:paraId="799D50BB" w14:textId="77777777" w:rsidR="009B4AEF" w:rsidRDefault="009B4AEF" w:rsidP="00BD3CF6">
      <w:pPr>
        <w:jc w:val="center"/>
      </w:pPr>
    </w:p>
    <w:p w14:paraId="232F0BDF" w14:textId="77777777" w:rsidR="009B4AEF" w:rsidRDefault="009B4AEF" w:rsidP="00BD3CF6">
      <w:pPr>
        <w:jc w:val="center"/>
      </w:pPr>
      <w:r>
        <w:t>_____________________________________________</w:t>
      </w:r>
    </w:p>
    <w:p w14:paraId="4FD44E26" w14:textId="5B9E5203" w:rsidR="00425141" w:rsidRDefault="00694E44" w:rsidP="00FC78F8">
      <w:pPr>
        <w:tabs>
          <w:tab w:val="left" w:pos="1418"/>
        </w:tabs>
        <w:jc w:val="center"/>
      </w:pPr>
      <w:r>
        <w:t>Assinatura do(a) candidato(a)</w:t>
      </w:r>
    </w:p>
    <w:p w14:paraId="63BD2790" w14:textId="6AA39D6C" w:rsidR="00FC78F8" w:rsidRDefault="00FC78F8">
      <w:pPr>
        <w:rPr>
          <w:b/>
        </w:rPr>
      </w:pPr>
      <w:r>
        <w:rPr>
          <w:b/>
        </w:rPr>
        <w:br w:type="page"/>
      </w:r>
    </w:p>
    <w:p w14:paraId="21DB1778" w14:textId="77777777" w:rsidR="00FC78F8" w:rsidRDefault="00FC78F8" w:rsidP="00FC78F8">
      <w:pPr>
        <w:tabs>
          <w:tab w:val="left" w:pos="1418"/>
        </w:tabs>
        <w:jc w:val="center"/>
        <w:rPr>
          <w:b/>
        </w:rPr>
      </w:pPr>
    </w:p>
    <w:p w14:paraId="04F28630" w14:textId="5408F301" w:rsidR="002F7D9A" w:rsidRPr="001E7AD7" w:rsidRDefault="002F7D9A" w:rsidP="004E0A8B">
      <w:pPr>
        <w:jc w:val="center"/>
        <w:rPr>
          <w:b/>
        </w:rPr>
      </w:pPr>
      <w:r w:rsidRPr="001E7AD7">
        <w:rPr>
          <w:b/>
        </w:rPr>
        <w:t>INFORMAÇÕES E INSTRUÇÃO PARA PREENCHIMENTO</w:t>
      </w:r>
    </w:p>
    <w:p w14:paraId="1317D2EB" w14:textId="77777777" w:rsidR="009D5DAF" w:rsidRPr="001E7AD7" w:rsidRDefault="009D5DAF" w:rsidP="004E0A8B">
      <w:pPr>
        <w:jc w:val="center"/>
        <w:rPr>
          <w:b/>
          <w:u w:val="single"/>
        </w:rPr>
      </w:pPr>
    </w:p>
    <w:p w14:paraId="415ADAA1" w14:textId="77777777" w:rsidR="002F7D9A" w:rsidRPr="001E7AD7" w:rsidRDefault="002F7D9A" w:rsidP="004E0A8B">
      <w:pPr>
        <w:jc w:val="center"/>
        <w:rPr>
          <w:bCs/>
        </w:rPr>
      </w:pPr>
    </w:p>
    <w:p w14:paraId="7F5B53A1" w14:textId="0D14CD01" w:rsidR="002F7D9A" w:rsidRPr="001E7AD7" w:rsidRDefault="002F7D9A" w:rsidP="009D5DAF">
      <w:pPr>
        <w:ind w:firstLine="567"/>
        <w:jc w:val="both"/>
        <w:rPr>
          <w:bCs/>
        </w:rPr>
      </w:pPr>
      <w:r w:rsidRPr="001E7AD7">
        <w:rPr>
          <w:bCs/>
        </w:rPr>
        <w:t>O Estatuto dos Servidores Públicos do Município de Itapetininga possui proibições aos servidores municipais, sendo necessário declarar, neste momento, que sua nomeação não incide as seguintes proibições:</w:t>
      </w:r>
    </w:p>
    <w:p w14:paraId="74EE5B42" w14:textId="0A1874E7" w:rsidR="002F7D9A" w:rsidRPr="001E7AD7" w:rsidRDefault="002F7D9A" w:rsidP="002F7D9A">
      <w:pPr>
        <w:jc w:val="both"/>
        <w:rPr>
          <w:bCs/>
        </w:rPr>
      </w:pPr>
    </w:p>
    <w:p w14:paraId="6A7F8C3D" w14:textId="77777777" w:rsidR="006822C8" w:rsidRPr="001E7AD7" w:rsidRDefault="006822C8" w:rsidP="006822C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1E7AD7">
        <w:rPr>
          <w:rStyle w:val="normas-indices-artigo"/>
          <w:color w:val="333333"/>
        </w:rPr>
        <w:t>Art. 211.</w:t>
      </w:r>
      <w:r w:rsidRPr="001E7AD7">
        <w:rPr>
          <w:color w:val="333333"/>
        </w:rPr>
        <w:t>  Ao funcionário é proibido:</w:t>
      </w:r>
    </w:p>
    <w:p w14:paraId="77107B81" w14:textId="3BD12150" w:rsidR="006822C8" w:rsidRPr="001E7AD7" w:rsidRDefault="006822C8" w:rsidP="006822C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1E7AD7">
        <w:rPr>
          <w:color w:val="333333"/>
        </w:rPr>
        <w:t>(...)</w:t>
      </w:r>
    </w:p>
    <w:p w14:paraId="4E5EEF16" w14:textId="77777777" w:rsidR="006822C8" w:rsidRPr="001E7AD7" w:rsidRDefault="006822C8" w:rsidP="006822C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1E7AD7">
        <w:rPr>
          <w:color w:val="333333"/>
        </w:rPr>
        <w:t xml:space="preserve">X - </w:t>
      </w:r>
      <w:proofErr w:type="gramStart"/>
      <w:r w:rsidRPr="001E7AD7">
        <w:rPr>
          <w:color w:val="333333"/>
        </w:rPr>
        <w:t>exercer</w:t>
      </w:r>
      <w:proofErr w:type="gramEnd"/>
      <w:r w:rsidRPr="001E7AD7">
        <w:rPr>
          <w:color w:val="333333"/>
        </w:rPr>
        <w:t xml:space="preserve"> a titularidade de sociedade simples ou empresária, bem como com o exercício de funções de direção ou gerência de associações, sociedades e fundações, que transacionem com o Município ou sejam por ele subvencionadas;</w:t>
      </w:r>
    </w:p>
    <w:p w14:paraId="2B06F623" w14:textId="77777777" w:rsidR="006822C8" w:rsidRPr="001E7AD7" w:rsidRDefault="006822C8" w:rsidP="006822C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1E7AD7">
        <w:rPr>
          <w:color w:val="333333"/>
        </w:rPr>
        <w:t>XI - participar de gerência ou administração de sociedade simples ou empresária, ou exercer atividade empresarial, exceto na qualidade de acionista, cotista ou comanditário;</w:t>
      </w:r>
    </w:p>
    <w:p w14:paraId="451D59B5" w14:textId="77777777" w:rsidR="006822C8" w:rsidRPr="001E7AD7" w:rsidRDefault="006822C8" w:rsidP="006822C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1E7AD7">
        <w:rPr>
          <w:color w:val="333333"/>
        </w:rPr>
        <w:t>XII - exercer, ainda que fora do horário de trabalho, emprego ou função de confiança mediante salário e carteira de trabalho assinada em empresas, estabelecimentos ou instituições que tenham relações com o Município ou que sejam por este subvencionadas, ou beneficiadas de qualquer modo;</w:t>
      </w:r>
    </w:p>
    <w:p w14:paraId="16BA5E00" w14:textId="5BBB5DB1" w:rsidR="006822C8" w:rsidRPr="001E7AD7" w:rsidRDefault="006822C8" w:rsidP="006822C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1E7AD7">
        <w:rPr>
          <w:color w:val="333333"/>
        </w:rPr>
        <w:t>(...)</w:t>
      </w:r>
    </w:p>
    <w:p w14:paraId="06B4E4DE" w14:textId="644BD231" w:rsidR="006822C8" w:rsidRPr="001E7AD7" w:rsidRDefault="006822C8" w:rsidP="006822C8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1E7AD7">
        <w:rPr>
          <w:rStyle w:val="normas-indices-artigo"/>
          <w:color w:val="333333"/>
        </w:rPr>
        <w:t>Art. 212.</w:t>
      </w:r>
      <w:r w:rsidRPr="001E7AD7">
        <w:rPr>
          <w:color w:val="333333"/>
        </w:rPr>
        <w:t> É ainda proibido ao funcionário fazer contratos de qualquer natureza com o Município, suas autarquias e fundações, por si, como representante de outrem, ou através de sociedade, associação ou fundação.</w:t>
      </w:r>
    </w:p>
    <w:p w14:paraId="4BCB9CE8" w14:textId="77777777" w:rsidR="001E7AD7" w:rsidRPr="001E7AD7" w:rsidRDefault="001E7AD7" w:rsidP="006822C8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14:paraId="662E44AB" w14:textId="5E3314E3" w:rsidR="006822C8" w:rsidRDefault="006822C8" w:rsidP="006822C8">
      <w:pPr>
        <w:pStyle w:val="PargrafodaLista"/>
        <w:numPr>
          <w:ilvl w:val="0"/>
          <w:numId w:val="1"/>
        </w:numPr>
        <w:jc w:val="both"/>
        <w:rPr>
          <w:bCs/>
        </w:rPr>
      </w:pPr>
      <w:r w:rsidRPr="001E7AD7">
        <w:rPr>
          <w:bCs/>
        </w:rPr>
        <w:t xml:space="preserve">A declaração deve ser preenchida com seus dados, como: nome completo, nº de CPF, </w:t>
      </w:r>
      <w:r w:rsidR="00046CFC" w:rsidRPr="00046CFC">
        <w:t>nomenclatura do cargo em que foi convocado(a)</w:t>
      </w:r>
      <w:r w:rsidR="00046CFC">
        <w:t xml:space="preserve"> </w:t>
      </w:r>
      <w:r w:rsidRPr="001E7AD7">
        <w:rPr>
          <w:bCs/>
        </w:rPr>
        <w:t>e a data em que está preenchendo o documento;</w:t>
      </w:r>
    </w:p>
    <w:p w14:paraId="0F9C88EA" w14:textId="2CE084D8" w:rsidR="00EB4D5A" w:rsidRPr="001E7AD7" w:rsidRDefault="00EB4D5A" w:rsidP="006822C8">
      <w:pPr>
        <w:pStyle w:val="PargrafodaList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Os campos </w:t>
      </w:r>
      <w:proofErr w:type="gramStart"/>
      <w:r>
        <w:rPr>
          <w:bCs/>
        </w:rPr>
        <w:t xml:space="preserve">“(  </w:t>
      </w:r>
      <w:proofErr w:type="gramEnd"/>
      <w:r>
        <w:rPr>
          <w:bCs/>
        </w:rPr>
        <w:t xml:space="preserve"> ) INCIDE” e </w:t>
      </w:r>
      <w:proofErr w:type="gramStart"/>
      <w:r>
        <w:rPr>
          <w:bCs/>
        </w:rPr>
        <w:t>“(    )</w:t>
      </w:r>
      <w:proofErr w:type="gramEnd"/>
      <w:r>
        <w:rPr>
          <w:bCs/>
        </w:rPr>
        <w:t xml:space="preserve"> NÃO INCIDE” deve</w:t>
      </w:r>
      <w:r w:rsidR="00061570">
        <w:rPr>
          <w:bCs/>
        </w:rPr>
        <w:t>m</w:t>
      </w:r>
      <w:r>
        <w:rPr>
          <w:bCs/>
        </w:rPr>
        <w:t xml:space="preserve"> ser marcados com “X” de acordo com a sua situação atual;</w:t>
      </w:r>
    </w:p>
    <w:p w14:paraId="4C00386C" w14:textId="6AF4222D" w:rsidR="006822C8" w:rsidRPr="001E7AD7" w:rsidRDefault="006822C8" w:rsidP="006822C8">
      <w:pPr>
        <w:pStyle w:val="PargrafodaLista"/>
        <w:numPr>
          <w:ilvl w:val="0"/>
          <w:numId w:val="1"/>
        </w:numPr>
        <w:jc w:val="both"/>
        <w:rPr>
          <w:bCs/>
        </w:rPr>
      </w:pPr>
      <w:r w:rsidRPr="001E7AD7">
        <w:rPr>
          <w:bCs/>
        </w:rPr>
        <w:t>Se sua situação atual estiver em desacordo com o Estatuto, especialmente no que se refere aos Art. 211 e 212, realize a regularização da situação o mais rápido possível e junte cópia dos documentos comprobatórios nesta Declaração;</w:t>
      </w:r>
    </w:p>
    <w:p w14:paraId="386FB1B6" w14:textId="4D357D3D" w:rsidR="009D5DAF" w:rsidRPr="001E7AD7" w:rsidRDefault="009D5DAF" w:rsidP="006822C8">
      <w:pPr>
        <w:pStyle w:val="PargrafodaLista"/>
        <w:numPr>
          <w:ilvl w:val="0"/>
          <w:numId w:val="1"/>
        </w:numPr>
        <w:jc w:val="both"/>
        <w:rPr>
          <w:bCs/>
        </w:rPr>
      </w:pPr>
      <w:r w:rsidRPr="001E7AD7">
        <w:rPr>
          <w:bCs/>
        </w:rPr>
        <w:t>A declaração inverídica detectada a qualquer tempo poderá acarretar em sanções administrativas.</w:t>
      </w:r>
    </w:p>
    <w:sectPr w:rsidR="009D5DAF" w:rsidRPr="001E7AD7" w:rsidSect="00694E4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C11F" w14:textId="77777777" w:rsidR="009B4AEF" w:rsidRDefault="009B4AEF" w:rsidP="00C12D27">
      <w:r>
        <w:separator/>
      </w:r>
    </w:p>
  </w:endnote>
  <w:endnote w:type="continuationSeparator" w:id="0">
    <w:p w14:paraId="2A1E2A1A" w14:textId="77777777" w:rsidR="009B4AEF" w:rsidRDefault="009B4AEF" w:rsidP="00C1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BB6A" w14:textId="77777777" w:rsidR="00C12D27" w:rsidRPr="00823F0A" w:rsidRDefault="00C12D27" w:rsidP="00C12D27">
    <w:pPr>
      <w:jc w:val="center"/>
      <w:rPr>
        <w:bCs/>
        <w:sz w:val="22"/>
        <w:szCs w:val="22"/>
      </w:rPr>
    </w:pPr>
    <w:r w:rsidRPr="00823F0A">
      <w:rPr>
        <w:sz w:val="22"/>
        <w:szCs w:val="22"/>
      </w:rPr>
      <w:t>Praça dos Três Poderes, nº 1000 – Jd. Marabá – CEP: 18.213-900</w:t>
    </w:r>
    <w:r w:rsidRPr="00823F0A">
      <w:rPr>
        <w:b/>
        <w:bCs/>
        <w:sz w:val="22"/>
        <w:szCs w:val="22"/>
      </w:rPr>
      <w:t xml:space="preserve"> – </w:t>
    </w:r>
    <w:proofErr w:type="spellStart"/>
    <w:r w:rsidRPr="00823F0A">
      <w:rPr>
        <w:bCs/>
        <w:sz w:val="22"/>
        <w:szCs w:val="22"/>
      </w:rPr>
      <w:t>Tel</w:t>
    </w:r>
    <w:proofErr w:type="spellEnd"/>
    <w:r w:rsidRPr="00823F0A">
      <w:rPr>
        <w:bCs/>
        <w:sz w:val="22"/>
        <w:szCs w:val="22"/>
      </w:rPr>
      <w:t xml:space="preserve"> (15) 3376-9559</w:t>
    </w:r>
  </w:p>
  <w:p w14:paraId="4544B1DE" w14:textId="77777777" w:rsidR="00C12D27" w:rsidRPr="00823F0A" w:rsidRDefault="00C12D27" w:rsidP="00C12D27">
    <w:pPr>
      <w:jc w:val="center"/>
      <w:rPr>
        <w:bCs/>
        <w:sz w:val="22"/>
        <w:szCs w:val="22"/>
      </w:rPr>
    </w:pPr>
    <w:r w:rsidRPr="00823F0A">
      <w:rPr>
        <w:bCs/>
        <w:sz w:val="22"/>
        <w:szCs w:val="22"/>
      </w:rPr>
      <w:t xml:space="preserve">e-mail: </w:t>
    </w:r>
    <w:hyperlink r:id="rId1" w:history="1">
      <w:r w:rsidRPr="00823F0A">
        <w:rPr>
          <w:rStyle w:val="Hyperlink"/>
          <w:bCs/>
          <w:sz w:val="22"/>
          <w:szCs w:val="22"/>
        </w:rPr>
        <w:t>rh@itapetininga.sp.gov.br</w:t>
      </w:r>
    </w:hyperlink>
  </w:p>
  <w:p w14:paraId="77685BC0" w14:textId="77777777" w:rsidR="00C12D27" w:rsidRPr="007F77AB" w:rsidRDefault="00C12D27" w:rsidP="00C12D27">
    <w:pPr>
      <w:pStyle w:val="Rodap"/>
    </w:pPr>
  </w:p>
  <w:p w14:paraId="7994C73D" w14:textId="77777777" w:rsidR="00C12D27" w:rsidRDefault="00C12D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EA49" w14:textId="77777777" w:rsidR="009B4AEF" w:rsidRDefault="009B4AEF" w:rsidP="00C12D27">
      <w:r>
        <w:separator/>
      </w:r>
    </w:p>
  </w:footnote>
  <w:footnote w:type="continuationSeparator" w:id="0">
    <w:p w14:paraId="418707F6" w14:textId="77777777" w:rsidR="009B4AEF" w:rsidRDefault="009B4AEF" w:rsidP="00C1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6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4"/>
      <w:gridCol w:w="7692"/>
    </w:tblGrid>
    <w:tr w:rsidR="0082165B" w14:paraId="44F45F4E" w14:textId="77777777" w:rsidTr="002D5C81">
      <w:trPr>
        <w:trHeight w:val="1544"/>
      </w:trPr>
      <w:tc>
        <w:tcPr>
          <w:tcW w:w="1514" w:type="dxa"/>
        </w:tcPr>
        <w:p w14:paraId="1FA7C051" w14:textId="77777777" w:rsidR="0082165B" w:rsidRDefault="0082165B" w:rsidP="0082165B">
          <w:pPr>
            <w:spacing w:line="360" w:lineRule="auto"/>
            <w:rPr>
              <w:sz w:val="2"/>
              <w:szCs w:val="20"/>
            </w:rPr>
          </w:pPr>
          <w:r>
            <w:rPr>
              <w:noProof/>
              <w:sz w:val="2"/>
              <w:szCs w:val="20"/>
            </w:rPr>
            <w:t>3</w:t>
          </w:r>
        </w:p>
        <w:p w14:paraId="01899F86" w14:textId="77777777" w:rsidR="0082165B" w:rsidRDefault="0082165B" w:rsidP="0082165B">
          <w:pPr>
            <w:spacing w:line="360" w:lineRule="auto"/>
            <w:rPr>
              <w:sz w:val="2"/>
              <w:szCs w:val="20"/>
            </w:rPr>
          </w:pPr>
        </w:p>
        <w:p w14:paraId="17B97EB8" w14:textId="77777777" w:rsidR="0082165B" w:rsidRDefault="0082165B" w:rsidP="0082165B">
          <w:pPr>
            <w:spacing w:line="360" w:lineRule="auto"/>
            <w:rPr>
              <w:sz w:val="2"/>
              <w:szCs w:val="20"/>
            </w:rPr>
          </w:pPr>
        </w:p>
        <w:p w14:paraId="423F24AC" w14:textId="77777777" w:rsidR="0082165B" w:rsidRDefault="0082165B" w:rsidP="0082165B">
          <w:pPr>
            <w:spacing w:line="360" w:lineRule="auto"/>
            <w:rPr>
              <w:sz w:val="2"/>
              <w:szCs w:val="20"/>
            </w:rPr>
          </w:pPr>
        </w:p>
        <w:p w14:paraId="0B6EB8EF" w14:textId="77777777" w:rsidR="0082165B" w:rsidRDefault="0082165B" w:rsidP="0082165B">
          <w:pPr>
            <w:spacing w:line="360" w:lineRule="auto"/>
            <w:rPr>
              <w:sz w:val="20"/>
              <w:szCs w:val="20"/>
            </w:rPr>
          </w:pPr>
          <w:r>
            <w:t xml:space="preserve"> </w:t>
          </w:r>
          <w:r w:rsidR="006B4BB6">
            <w:rPr>
              <w:noProof/>
            </w:rPr>
            <w:drawing>
              <wp:inline distT="0" distB="0" distL="0" distR="0" wp14:anchorId="2C9886F6" wp14:editId="727E631B">
                <wp:extent cx="771525" cy="857250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2" w:type="dxa"/>
        </w:tcPr>
        <w:p w14:paraId="31B96DE9" w14:textId="77777777" w:rsidR="0082165B" w:rsidRPr="00CF67D4" w:rsidRDefault="0082165B" w:rsidP="0082165B">
          <w:pPr>
            <w:pStyle w:val="Ttulo5"/>
            <w:jc w:val="center"/>
            <w:rPr>
              <w:b w:val="0"/>
              <w:sz w:val="24"/>
              <w:szCs w:val="24"/>
            </w:rPr>
          </w:pPr>
          <w:r w:rsidRPr="00CF67D4">
            <w:rPr>
              <w:sz w:val="24"/>
              <w:szCs w:val="24"/>
            </w:rPr>
            <w:t>PREFEITURA DO MUNICIPIO DE ITAPETININGA</w:t>
          </w:r>
        </w:p>
        <w:p w14:paraId="31BA4941" w14:textId="77777777" w:rsidR="0082165B" w:rsidRPr="001F03E9" w:rsidRDefault="0082165B" w:rsidP="0082165B">
          <w:pPr>
            <w:tabs>
              <w:tab w:val="left" w:pos="1980"/>
            </w:tabs>
            <w:jc w:val="center"/>
            <w:rPr>
              <w:b/>
              <w:sz w:val="22"/>
              <w:szCs w:val="22"/>
            </w:rPr>
          </w:pPr>
          <w:r w:rsidRPr="001F03E9">
            <w:rPr>
              <w:b/>
              <w:bCs/>
              <w:sz w:val="22"/>
              <w:szCs w:val="22"/>
            </w:rPr>
            <w:t>ESTADO DE SÃO PAULO</w:t>
          </w:r>
        </w:p>
        <w:p w14:paraId="529912A3" w14:textId="719D24A8" w:rsidR="0082165B" w:rsidRPr="001F03E9" w:rsidRDefault="0082165B" w:rsidP="0082165B">
          <w:pPr>
            <w:jc w:val="center"/>
            <w:rPr>
              <w:i/>
              <w:sz w:val="22"/>
              <w:szCs w:val="22"/>
            </w:rPr>
          </w:pPr>
          <w:r w:rsidRPr="001F03E9">
            <w:rPr>
              <w:i/>
              <w:sz w:val="22"/>
              <w:szCs w:val="22"/>
            </w:rPr>
            <w:t xml:space="preserve">SECRETARIA MUNICIPAL DE </w:t>
          </w:r>
          <w:r w:rsidR="000C6ABC">
            <w:rPr>
              <w:i/>
              <w:sz w:val="22"/>
              <w:szCs w:val="22"/>
            </w:rPr>
            <w:t>RECURSOS HUMANOS</w:t>
          </w:r>
          <w:r w:rsidRPr="001F03E9">
            <w:rPr>
              <w:i/>
              <w:sz w:val="22"/>
              <w:szCs w:val="22"/>
            </w:rPr>
            <w:t xml:space="preserve"> </w:t>
          </w:r>
        </w:p>
        <w:p w14:paraId="4A915846" w14:textId="77777777" w:rsidR="0082165B" w:rsidRDefault="0082165B" w:rsidP="000C6ABC">
          <w:pPr>
            <w:jc w:val="center"/>
            <w:rPr>
              <w:sz w:val="20"/>
            </w:rPr>
          </w:pPr>
        </w:p>
      </w:tc>
    </w:tr>
  </w:tbl>
  <w:p w14:paraId="6DF9000F" w14:textId="77777777" w:rsidR="0082165B" w:rsidRDefault="008216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F1916"/>
    <w:multiLevelType w:val="hybridMultilevel"/>
    <w:tmpl w:val="18BAD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7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25"/>
    <w:rsid w:val="00000B0D"/>
    <w:rsid w:val="00007DCB"/>
    <w:rsid w:val="0003560C"/>
    <w:rsid w:val="00036212"/>
    <w:rsid w:val="00042A3C"/>
    <w:rsid w:val="00042F40"/>
    <w:rsid w:val="00046CFC"/>
    <w:rsid w:val="000509A4"/>
    <w:rsid w:val="00050E75"/>
    <w:rsid w:val="00055CA3"/>
    <w:rsid w:val="00057350"/>
    <w:rsid w:val="00061570"/>
    <w:rsid w:val="00062122"/>
    <w:rsid w:val="00070EA7"/>
    <w:rsid w:val="00075B42"/>
    <w:rsid w:val="00083F51"/>
    <w:rsid w:val="00087393"/>
    <w:rsid w:val="00092DD6"/>
    <w:rsid w:val="000A0EF5"/>
    <w:rsid w:val="000A4A9C"/>
    <w:rsid w:val="000A7F20"/>
    <w:rsid w:val="000B2300"/>
    <w:rsid w:val="000B673C"/>
    <w:rsid w:val="000B6C87"/>
    <w:rsid w:val="000C26EA"/>
    <w:rsid w:val="000C3DB5"/>
    <w:rsid w:val="000C48A4"/>
    <w:rsid w:val="000C6ABC"/>
    <w:rsid w:val="000E235A"/>
    <w:rsid w:val="000E5B32"/>
    <w:rsid w:val="000E6235"/>
    <w:rsid w:val="000F39FB"/>
    <w:rsid w:val="000F3EB0"/>
    <w:rsid w:val="000F512A"/>
    <w:rsid w:val="001109B1"/>
    <w:rsid w:val="001125E7"/>
    <w:rsid w:val="0011676A"/>
    <w:rsid w:val="00122144"/>
    <w:rsid w:val="00123316"/>
    <w:rsid w:val="00124E1A"/>
    <w:rsid w:val="00143128"/>
    <w:rsid w:val="00147CC9"/>
    <w:rsid w:val="00153A04"/>
    <w:rsid w:val="00163A14"/>
    <w:rsid w:val="00165543"/>
    <w:rsid w:val="00174ADC"/>
    <w:rsid w:val="00174DC2"/>
    <w:rsid w:val="00176099"/>
    <w:rsid w:val="00182F8C"/>
    <w:rsid w:val="00190E0C"/>
    <w:rsid w:val="001A3A4A"/>
    <w:rsid w:val="001A60F9"/>
    <w:rsid w:val="001B2A06"/>
    <w:rsid w:val="001C645B"/>
    <w:rsid w:val="001E1601"/>
    <w:rsid w:val="001E7929"/>
    <w:rsid w:val="001E7AD7"/>
    <w:rsid w:val="001E7C8B"/>
    <w:rsid w:val="001F51D6"/>
    <w:rsid w:val="002005EF"/>
    <w:rsid w:val="00202F70"/>
    <w:rsid w:val="00204EB0"/>
    <w:rsid w:val="00210830"/>
    <w:rsid w:val="00214573"/>
    <w:rsid w:val="00214AA0"/>
    <w:rsid w:val="002150B0"/>
    <w:rsid w:val="00220BC0"/>
    <w:rsid w:val="002274B2"/>
    <w:rsid w:val="002339B1"/>
    <w:rsid w:val="00237E6F"/>
    <w:rsid w:val="00242718"/>
    <w:rsid w:val="0024570E"/>
    <w:rsid w:val="00250D8E"/>
    <w:rsid w:val="0027614C"/>
    <w:rsid w:val="00286053"/>
    <w:rsid w:val="002870D9"/>
    <w:rsid w:val="002918A8"/>
    <w:rsid w:val="00293A3A"/>
    <w:rsid w:val="002A442E"/>
    <w:rsid w:val="002A506A"/>
    <w:rsid w:val="002B040B"/>
    <w:rsid w:val="002B18F2"/>
    <w:rsid w:val="002C092E"/>
    <w:rsid w:val="002C6A05"/>
    <w:rsid w:val="002D1BE6"/>
    <w:rsid w:val="002D5B90"/>
    <w:rsid w:val="002D5C81"/>
    <w:rsid w:val="002D7805"/>
    <w:rsid w:val="002D7EF9"/>
    <w:rsid w:val="002E01BB"/>
    <w:rsid w:val="002E0F2E"/>
    <w:rsid w:val="002F632F"/>
    <w:rsid w:val="002F7583"/>
    <w:rsid w:val="002F7D9A"/>
    <w:rsid w:val="00305F6A"/>
    <w:rsid w:val="003062AB"/>
    <w:rsid w:val="00312343"/>
    <w:rsid w:val="00314A38"/>
    <w:rsid w:val="00316749"/>
    <w:rsid w:val="00317300"/>
    <w:rsid w:val="00324EDD"/>
    <w:rsid w:val="003448E6"/>
    <w:rsid w:val="00356F1C"/>
    <w:rsid w:val="003651E8"/>
    <w:rsid w:val="00365F6B"/>
    <w:rsid w:val="0036683B"/>
    <w:rsid w:val="00370EE9"/>
    <w:rsid w:val="0037136E"/>
    <w:rsid w:val="0037514D"/>
    <w:rsid w:val="00377966"/>
    <w:rsid w:val="00382550"/>
    <w:rsid w:val="00390FD2"/>
    <w:rsid w:val="003A19FE"/>
    <w:rsid w:val="003A2125"/>
    <w:rsid w:val="003A6558"/>
    <w:rsid w:val="003B611E"/>
    <w:rsid w:val="003C0AD3"/>
    <w:rsid w:val="003C5147"/>
    <w:rsid w:val="003C798E"/>
    <w:rsid w:val="003D015E"/>
    <w:rsid w:val="003D396E"/>
    <w:rsid w:val="003D3995"/>
    <w:rsid w:val="003D4A7D"/>
    <w:rsid w:val="003D56A9"/>
    <w:rsid w:val="003D756B"/>
    <w:rsid w:val="003E2BFB"/>
    <w:rsid w:val="003E373F"/>
    <w:rsid w:val="003E6F66"/>
    <w:rsid w:val="003E775F"/>
    <w:rsid w:val="003F0953"/>
    <w:rsid w:val="003F1496"/>
    <w:rsid w:val="00405142"/>
    <w:rsid w:val="00414B17"/>
    <w:rsid w:val="00422965"/>
    <w:rsid w:val="004232B3"/>
    <w:rsid w:val="00425141"/>
    <w:rsid w:val="00430D34"/>
    <w:rsid w:val="00431F8E"/>
    <w:rsid w:val="00432FFD"/>
    <w:rsid w:val="004335AB"/>
    <w:rsid w:val="0043506A"/>
    <w:rsid w:val="00435E74"/>
    <w:rsid w:val="00440934"/>
    <w:rsid w:val="00443F04"/>
    <w:rsid w:val="00445285"/>
    <w:rsid w:val="00446AA5"/>
    <w:rsid w:val="004525EA"/>
    <w:rsid w:val="004563B0"/>
    <w:rsid w:val="00470C2C"/>
    <w:rsid w:val="00470D6D"/>
    <w:rsid w:val="00486B78"/>
    <w:rsid w:val="00487721"/>
    <w:rsid w:val="00497A1E"/>
    <w:rsid w:val="004C2C03"/>
    <w:rsid w:val="004D5F6F"/>
    <w:rsid w:val="004D6E54"/>
    <w:rsid w:val="004E0A8B"/>
    <w:rsid w:val="004F27A3"/>
    <w:rsid w:val="005008F1"/>
    <w:rsid w:val="00502468"/>
    <w:rsid w:val="00502ACD"/>
    <w:rsid w:val="00503EE4"/>
    <w:rsid w:val="00513579"/>
    <w:rsid w:val="00523BAE"/>
    <w:rsid w:val="00526368"/>
    <w:rsid w:val="005451C5"/>
    <w:rsid w:val="00554507"/>
    <w:rsid w:val="00554C42"/>
    <w:rsid w:val="00580689"/>
    <w:rsid w:val="00587631"/>
    <w:rsid w:val="005A045E"/>
    <w:rsid w:val="005C020C"/>
    <w:rsid w:val="005D43EF"/>
    <w:rsid w:val="005E2E07"/>
    <w:rsid w:val="005F08F1"/>
    <w:rsid w:val="005F4F3C"/>
    <w:rsid w:val="005F74F3"/>
    <w:rsid w:val="005F7A21"/>
    <w:rsid w:val="005F7AAA"/>
    <w:rsid w:val="005F7B8D"/>
    <w:rsid w:val="00603469"/>
    <w:rsid w:val="00604389"/>
    <w:rsid w:val="006049D1"/>
    <w:rsid w:val="006105B6"/>
    <w:rsid w:val="00621DA3"/>
    <w:rsid w:val="006355E0"/>
    <w:rsid w:val="0064295F"/>
    <w:rsid w:val="00657111"/>
    <w:rsid w:val="00660C66"/>
    <w:rsid w:val="006662CF"/>
    <w:rsid w:val="006763DD"/>
    <w:rsid w:val="006822C8"/>
    <w:rsid w:val="00687B35"/>
    <w:rsid w:val="00690CF4"/>
    <w:rsid w:val="00691488"/>
    <w:rsid w:val="00694E44"/>
    <w:rsid w:val="006A38F1"/>
    <w:rsid w:val="006A7CC3"/>
    <w:rsid w:val="006B3953"/>
    <w:rsid w:val="006B4BB6"/>
    <w:rsid w:val="006C1275"/>
    <w:rsid w:val="006C581D"/>
    <w:rsid w:val="006D09A7"/>
    <w:rsid w:val="006D458E"/>
    <w:rsid w:val="006D4DB7"/>
    <w:rsid w:val="006E7756"/>
    <w:rsid w:val="006F4333"/>
    <w:rsid w:val="006F7F9A"/>
    <w:rsid w:val="00702C7A"/>
    <w:rsid w:val="00707262"/>
    <w:rsid w:val="00721993"/>
    <w:rsid w:val="00722CB3"/>
    <w:rsid w:val="00727E19"/>
    <w:rsid w:val="00732B20"/>
    <w:rsid w:val="0073349D"/>
    <w:rsid w:val="00735115"/>
    <w:rsid w:val="0073793F"/>
    <w:rsid w:val="0074528F"/>
    <w:rsid w:val="00746386"/>
    <w:rsid w:val="00747A20"/>
    <w:rsid w:val="0075337E"/>
    <w:rsid w:val="0076258D"/>
    <w:rsid w:val="007726A7"/>
    <w:rsid w:val="00777EFC"/>
    <w:rsid w:val="00783720"/>
    <w:rsid w:val="00787F0F"/>
    <w:rsid w:val="00794F09"/>
    <w:rsid w:val="007A0299"/>
    <w:rsid w:val="007A427F"/>
    <w:rsid w:val="007B1087"/>
    <w:rsid w:val="007C0CB1"/>
    <w:rsid w:val="007D4BFC"/>
    <w:rsid w:val="007D6092"/>
    <w:rsid w:val="007D6F31"/>
    <w:rsid w:val="007E105D"/>
    <w:rsid w:val="007E48C9"/>
    <w:rsid w:val="007F12DC"/>
    <w:rsid w:val="007F51AD"/>
    <w:rsid w:val="008019EF"/>
    <w:rsid w:val="008107D8"/>
    <w:rsid w:val="008208C9"/>
    <w:rsid w:val="0082165B"/>
    <w:rsid w:val="0083144C"/>
    <w:rsid w:val="00852473"/>
    <w:rsid w:val="00861351"/>
    <w:rsid w:val="008645B3"/>
    <w:rsid w:val="00872A20"/>
    <w:rsid w:val="008733A3"/>
    <w:rsid w:val="00874F48"/>
    <w:rsid w:val="0088336C"/>
    <w:rsid w:val="00885455"/>
    <w:rsid w:val="008A4453"/>
    <w:rsid w:val="008A4F5E"/>
    <w:rsid w:val="008C36FC"/>
    <w:rsid w:val="008C56CE"/>
    <w:rsid w:val="008C74A1"/>
    <w:rsid w:val="008D463E"/>
    <w:rsid w:val="008E0A99"/>
    <w:rsid w:val="008E15AE"/>
    <w:rsid w:val="008E6D6B"/>
    <w:rsid w:val="008E7C56"/>
    <w:rsid w:val="008F4715"/>
    <w:rsid w:val="008F5739"/>
    <w:rsid w:val="00906604"/>
    <w:rsid w:val="00921415"/>
    <w:rsid w:val="00923469"/>
    <w:rsid w:val="009255B9"/>
    <w:rsid w:val="009326F9"/>
    <w:rsid w:val="00932D25"/>
    <w:rsid w:val="009334CA"/>
    <w:rsid w:val="00933A1B"/>
    <w:rsid w:val="009403A8"/>
    <w:rsid w:val="00944848"/>
    <w:rsid w:val="009502A5"/>
    <w:rsid w:val="00955791"/>
    <w:rsid w:val="009564F7"/>
    <w:rsid w:val="009645ED"/>
    <w:rsid w:val="009665C0"/>
    <w:rsid w:val="00974AD3"/>
    <w:rsid w:val="00980C9B"/>
    <w:rsid w:val="00983740"/>
    <w:rsid w:val="009A1F90"/>
    <w:rsid w:val="009B07AC"/>
    <w:rsid w:val="009B4AEF"/>
    <w:rsid w:val="009B4BE1"/>
    <w:rsid w:val="009B6B38"/>
    <w:rsid w:val="009C1042"/>
    <w:rsid w:val="009C1EFC"/>
    <w:rsid w:val="009C3875"/>
    <w:rsid w:val="009D5DAF"/>
    <w:rsid w:val="009E5C3D"/>
    <w:rsid w:val="009E64E1"/>
    <w:rsid w:val="009E7268"/>
    <w:rsid w:val="00A00B82"/>
    <w:rsid w:val="00A07E7D"/>
    <w:rsid w:val="00A263DE"/>
    <w:rsid w:val="00A3126E"/>
    <w:rsid w:val="00A455C5"/>
    <w:rsid w:val="00A525A3"/>
    <w:rsid w:val="00A53CA2"/>
    <w:rsid w:val="00A54AB3"/>
    <w:rsid w:val="00A5507E"/>
    <w:rsid w:val="00A5655F"/>
    <w:rsid w:val="00A6101F"/>
    <w:rsid w:val="00A611DE"/>
    <w:rsid w:val="00A67A73"/>
    <w:rsid w:val="00A77EBC"/>
    <w:rsid w:val="00A80732"/>
    <w:rsid w:val="00A81155"/>
    <w:rsid w:val="00A828E6"/>
    <w:rsid w:val="00A8359D"/>
    <w:rsid w:val="00A8428A"/>
    <w:rsid w:val="00A97F52"/>
    <w:rsid w:val="00AA2282"/>
    <w:rsid w:val="00AA41CC"/>
    <w:rsid w:val="00AA4668"/>
    <w:rsid w:val="00AA560C"/>
    <w:rsid w:val="00AB2A52"/>
    <w:rsid w:val="00AB58BA"/>
    <w:rsid w:val="00AB5EDE"/>
    <w:rsid w:val="00AD14A6"/>
    <w:rsid w:val="00AD1F46"/>
    <w:rsid w:val="00AD30CE"/>
    <w:rsid w:val="00AD3287"/>
    <w:rsid w:val="00AF1E66"/>
    <w:rsid w:val="00AF3177"/>
    <w:rsid w:val="00AF59CA"/>
    <w:rsid w:val="00AF6909"/>
    <w:rsid w:val="00AF71A0"/>
    <w:rsid w:val="00B00AEA"/>
    <w:rsid w:val="00B01600"/>
    <w:rsid w:val="00B054CC"/>
    <w:rsid w:val="00B07D90"/>
    <w:rsid w:val="00B178CC"/>
    <w:rsid w:val="00B32A9E"/>
    <w:rsid w:val="00B346B7"/>
    <w:rsid w:val="00B35DB2"/>
    <w:rsid w:val="00B41F01"/>
    <w:rsid w:val="00B42574"/>
    <w:rsid w:val="00B476A8"/>
    <w:rsid w:val="00B50351"/>
    <w:rsid w:val="00B5058A"/>
    <w:rsid w:val="00B552B8"/>
    <w:rsid w:val="00B627AE"/>
    <w:rsid w:val="00B6578A"/>
    <w:rsid w:val="00B70E6A"/>
    <w:rsid w:val="00B72BB1"/>
    <w:rsid w:val="00B82DE8"/>
    <w:rsid w:val="00B84C52"/>
    <w:rsid w:val="00B86F04"/>
    <w:rsid w:val="00B912C7"/>
    <w:rsid w:val="00B91F4F"/>
    <w:rsid w:val="00B974EE"/>
    <w:rsid w:val="00BA5C84"/>
    <w:rsid w:val="00BC5933"/>
    <w:rsid w:val="00BD3CF6"/>
    <w:rsid w:val="00BE44CF"/>
    <w:rsid w:val="00BF06EE"/>
    <w:rsid w:val="00BF47D0"/>
    <w:rsid w:val="00BF5914"/>
    <w:rsid w:val="00C006CA"/>
    <w:rsid w:val="00C0601F"/>
    <w:rsid w:val="00C066DB"/>
    <w:rsid w:val="00C1039E"/>
    <w:rsid w:val="00C11ECE"/>
    <w:rsid w:val="00C12D27"/>
    <w:rsid w:val="00C13741"/>
    <w:rsid w:val="00C13E2D"/>
    <w:rsid w:val="00C156A8"/>
    <w:rsid w:val="00C167D8"/>
    <w:rsid w:val="00C21B10"/>
    <w:rsid w:val="00C40D1D"/>
    <w:rsid w:val="00C40DF5"/>
    <w:rsid w:val="00C4122D"/>
    <w:rsid w:val="00C4355B"/>
    <w:rsid w:val="00C61075"/>
    <w:rsid w:val="00C71204"/>
    <w:rsid w:val="00C71229"/>
    <w:rsid w:val="00C72AAC"/>
    <w:rsid w:val="00C735E5"/>
    <w:rsid w:val="00C75C92"/>
    <w:rsid w:val="00C85E78"/>
    <w:rsid w:val="00C87967"/>
    <w:rsid w:val="00C979C9"/>
    <w:rsid w:val="00CB01B1"/>
    <w:rsid w:val="00CC529C"/>
    <w:rsid w:val="00CC7A64"/>
    <w:rsid w:val="00CE6AAB"/>
    <w:rsid w:val="00CE7687"/>
    <w:rsid w:val="00CF0CC0"/>
    <w:rsid w:val="00CF4ACB"/>
    <w:rsid w:val="00CF4D36"/>
    <w:rsid w:val="00CF4F22"/>
    <w:rsid w:val="00D035DB"/>
    <w:rsid w:val="00D04ADB"/>
    <w:rsid w:val="00D130C8"/>
    <w:rsid w:val="00D23423"/>
    <w:rsid w:val="00D257E6"/>
    <w:rsid w:val="00D27CA4"/>
    <w:rsid w:val="00D3381B"/>
    <w:rsid w:val="00D33EDE"/>
    <w:rsid w:val="00D36CAF"/>
    <w:rsid w:val="00D37F54"/>
    <w:rsid w:val="00D42713"/>
    <w:rsid w:val="00D447FD"/>
    <w:rsid w:val="00D515CE"/>
    <w:rsid w:val="00D56063"/>
    <w:rsid w:val="00D57A4D"/>
    <w:rsid w:val="00D6288B"/>
    <w:rsid w:val="00D6615A"/>
    <w:rsid w:val="00D710B5"/>
    <w:rsid w:val="00D72BBA"/>
    <w:rsid w:val="00D819D3"/>
    <w:rsid w:val="00D90B54"/>
    <w:rsid w:val="00DA3BC2"/>
    <w:rsid w:val="00DB678F"/>
    <w:rsid w:val="00DC24A2"/>
    <w:rsid w:val="00DD30B9"/>
    <w:rsid w:val="00DE0F13"/>
    <w:rsid w:val="00DE1313"/>
    <w:rsid w:val="00DF37D7"/>
    <w:rsid w:val="00DF558C"/>
    <w:rsid w:val="00E1359E"/>
    <w:rsid w:val="00E1431A"/>
    <w:rsid w:val="00E22048"/>
    <w:rsid w:val="00E24E6A"/>
    <w:rsid w:val="00E27E3F"/>
    <w:rsid w:val="00E30B75"/>
    <w:rsid w:val="00E31AF8"/>
    <w:rsid w:val="00E31D38"/>
    <w:rsid w:val="00E44BC4"/>
    <w:rsid w:val="00E513BD"/>
    <w:rsid w:val="00E60F60"/>
    <w:rsid w:val="00E61664"/>
    <w:rsid w:val="00E6729B"/>
    <w:rsid w:val="00E7128C"/>
    <w:rsid w:val="00E80E59"/>
    <w:rsid w:val="00E830C5"/>
    <w:rsid w:val="00E8341D"/>
    <w:rsid w:val="00E83587"/>
    <w:rsid w:val="00E951BA"/>
    <w:rsid w:val="00E9688A"/>
    <w:rsid w:val="00EB4D5A"/>
    <w:rsid w:val="00EC50BD"/>
    <w:rsid w:val="00ED012E"/>
    <w:rsid w:val="00ED4249"/>
    <w:rsid w:val="00EE0566"/>
    <w:rsid w:val="00EE71A8"/>
    <w:rsid w:val="00EE72B3"/>
    <w:rsid w:val="00EF15CD"/>
    <w:rsid w:val="00F07C72"/>
    <w:rsid w:val="00F07DCA"/>
    <w:rsid w:val="00F11C23"/>
    <w:rsid w:val="00F149B3"/>
    <w:rsid w:val="00F21ACD"/>
    <w:rsid w:val="00F25152"/>
    <w:rsid w:val="00F32BFB"/>
    <w:rsid w:val="00F32DF8"/>
    <w:rsid w:val="00F33905"/>
    <w:rsid w:val="00F36731"/>
    <w:rsid w:val="00F51205"/>
    <w:rsid w:val="00F51BDE"/>
    <w:rsid w:val="00F53534"/>
    <w:rsid w:val="00F5720F"/>
    <w:rsid w:val="00F577F7"/>
    <w:rsid w:val="00F60185"/>
    <w:rsid w:val="00F60503"/>
    <w:rsid w:val="00F60585"/>
    <w:rsid w:val="00F66E25"/>
    <w:rsid w:val="00F75BC0"/>
    <w:rsid w:val="00F808F4"/>
    <w:rsid w:val="00F843B1"/>
    <w:rsid w:val="00F87796"/>
    <w:rsid w:val="00F97617"/>
    <w:rsid w:val="00FA0833"/>
    <w:rsid w:val="00FA3998"/>
    <w:rsid w:val="00FA70D7"/>
    <w:rsid w:val="00FB368A"/>
    <w:rsid w:val="00FC2571"/>
    <w:rsid w:val="00FC78F8"/>
    <w:rsid w:val="00FD2E79"/>
    <w:rsid w:val="00FD3D89"/>
    <w:rsid w:val="00FD57B1"/>
    <w:rsid w:val="00FD5A0F"/>
    <w:rsid w:val="00FD7319"/>
    <w:rsid w:val="00FE124F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A18FB4"/>
  <w15:chartTrackingRefBased/>
  <w15:docId w15:val="{4347300D-A439-4454-B20F-03793F61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5F7B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03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03469"/>
    <w:rPr>
      <w:rFonts w:ascii="Tahoma" w:hAnsi="Tahoma" w:cs="Tahoma"/>
      <w:sz w:val="16"/>
      <w:szCs w:val="16"/>
    </w:rPr>
  </w:style>
  <w:style w:type="character" w:styleId="Hyperlink">
    <w:name w:val="Hyperlink"/>
    <w:rsid w:val="008F4715"/>
    <w:rPr>
      <w:color w:val="0000FF"/>
      <w:u w:val="single"/>
    </w:rPr>
  </w:style>
  <w:style w:type="paragraph" w:styleId="Cabealho">
    <w:name w:val="header"/>
    <w:basedOn w:val="Normal"/>
    <w:link w:val="CabealhoChar"/>
    <w:rsid w:val="00C12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12D27"/>
    <w:rPr>
      <w:sz w:val="24"/>
      <w:szCs w:val="24"/>
    </w:rPr>
  </w:style>
  <w:style w:type="paragraph" w:styleId="Rodap">
    <w:name w:val="footer"/>
    <w:basedOn w:val="Normal"/>
    <w:link w:val="RodapChar"/>
    <w:rsid w:val="00C12D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12D2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822C8"/>
    <w:pPr>
      <w:spacing w:before="100" w:beforeAutospacing="1" w:after="100" w:afterAutospacing="1"/>
    </w:pPr>
  </w:style>
  <w:style w:type="character" w:customStyle="1" w:styleId="normas-indices-artigo">
    <w:name w:val="normas-indices-artigo"/>
    <w:basedOn w:val="Fontepargpadro"/>
    <w:rsid w:val="006822C8"/>
  </w:style>
  <w:style w:type="paragraph" w:styleId="PargrafodaLista">
    <w:name w:val="List Paragraph"/>
    <w:basedOn w:val="Normal"/>
    <w:uiPriority w:val="34"/>
    <w:qFormat/>
    <w:rsid w:val="006822C8"/>
    <w:pPr>
      <w:ind w:left="720"/>
      <w:contextualSpacing/>
    </w:pPr>
  </w:style>
  <w:style w:type="table" w:styleId="Tabelacomgrade">
    <w:name w:val="Table Grid"/>
    <w:basedOn w:val="Tabelanormal"/>
    <w:rsid w:val="00EB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@itapetining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7378-CE78-4A27-850E-D68E885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/>
  <LinksUpToDate>false</LinksUpToDate>
  <CharactersWithSpaces>2689</CharactersWithSpaces>
  <SharedDoc>false</SharedDoc>
  <HLinks>
    <vt:vector size="6" baseType="variant">
      <vt:variant>
        <vt:i4>3080197</vt:i4>
      </vt:variant>
      <vt:variant>
        <vt:i4>0</vt:i4>
      </vt:variant>
      <vt:variant>
        <vt:i4>0</vt:i4>
      </vt:variant>
      <vt:variant>
        <vt:i4>5</vt:i4>
      </vt:variant>
      <vt:variant>
        <vt:lpwstr>mailto:rh@itapetining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Cliente Preferencial</dc:creator>
  <cp:keywords/>
  <cp:lastModifiedBy>Leandro Nogueira Marinho Correa</cp:lastModifiedBy>
  <cp:revision>7</cp:revision>
  <cp:lastPrinted>2023-11-22T19:48:00Z</cp:lastPrinted>
  <dcterms:created xsi:type="dcterms:W3CDTF">2023-11-22T19:50:00Z</dcterms:created>
  <dcterms:modified xsi:type="dcterms:W3CDTF">2025-09-18T13:54:00Z</dcterms:modified>
</cp:coreProperties>
</file>